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266A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9857B8">
        <w:rPr>
          <w:rFonts w:ascii="Tahoma" w:hAnsi="Tahoma" w:cs="Tahoma"/>
          <w:b/>
          <w:sz w:val="20"/>
          <w:szCs w:val="20"/>
        </w:rPr>
        <w:t>5</w:t>
      </w:r>
      <w:r w:rsidR="005A58A7">
        <w:rPr>
          <w:rFonts w:ascii="Tahoma" w:hAnsi="Tahoma" w:cs="Tahoma"/>
          <w:b/>
          <w:sz w:val="20"/>
          <w:szCs w:val="20"/>
        </w:rPr>
        <w:t>8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BD0E1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BE1C08">
        <w:rPr>
          <w:rFonts w:ascii="Tahoma" w:hAnsi="Tahoma" w:cs="Tahoma"/>
          <w:sz w:val="20"/>
          <w:szCs w:val="20"/>
        </w:rPr>
        <w:t>84650-84651</w:t>
      </w:r>
      <w:r w:rsidR="00981A68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BE1C08">
        <w:rPr>
          <w:rFonts w:ascii="Tahoma" w:hAnsi="Tahoma" w:cs="Tahoma"/>
          <w:sz w:val="20"/>
          <w:szCs w:val="20"/>
        </w:rPr>
        <w:t>25</w:t>
      </w:r>
      <w:r w:rsidR="00F37B13">
        <w:rPr>
          <w:rFonts w:ascii="Tahoma" w:hAnsi="Tahoma" w:cs="Tahoma"/>
          <w:sz w:val="20"/>
          <w:szCs w:val="20"/>
        </w:rPr>
        <w:t>.</w:t>
      </w:r>
      <w:r w:rsidR="00B76059">
        <w:rPr>
          <w:rFonts w:ascii="Tahoma" w:hAnsi="Tahoma" w:cs="Tahoma"/>
          <w:sz w:val="20"/>
          <w:szCs w:val="20"/>
        </w:rPr>
        <w:t>0</w:t>
      </w:r>
      <w:r w:rsidR="008A0BEA">
        <w:rPr>
          <w:rFonts w:ascii="Tahoma" w:hAnsi="Tahoma" w:cs="Tahoma"/>
          <w:sz w:val="20"/>
          <w:szCs w:val="20"/>
        </w:rPr>
        <w:t>4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r w:rsidR="002A3AD2">
        <w:rPr>
          <w:rFonts w:ascii="Tahoma" w:hAnsi="Tahoma" w:cs="Tahoma"/>
          <w:sz w:val="20"/>
          <w:szCs w:val="20"/>
        </w:rPr>
        <w:t>Uprave pomorske sigurnosti</w:t>
      </w:r>
      <w:r w:rsidR="00DF61D5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BD4100">
        <w:rPr>
          <w:rFonts w:ascii="Tahoma" w:hAnsi="Tahoma" w:cs="Tahoma"/>
          <w:sz w:val="20"/>
          <w:szCs w:val="20"/>
        </w:rPr>
        <w:t>br. 16/84650-84651</w:t>
      </w:r>
      <w:r w:rsidR="0090464E" w:rsidRPr="0090464E">
        <w:rPr>
          <w:rFonts w:ascii="Tahoma" w:hAnsi="Tahoma" w:cs="Tahoma"/>
          <w:sz w:val="20"/>
          <w:szCs w:val="20"/>
        </w:rPr>
        <w:t xml:space="preserve"> od 25.04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r w:rsidR="005D2A3A">
        <w:rPr>
          <w:rFonts w:ascii="Tahoma" w:hAnsi="Tahoma" w:cs="Tahoma"/>
          <w:sz w:val="20"/>
          <w:szCs w:val="20"/>
        </w:rPr>
        <w:t xml:space="preserve">Uprave pomorske sigurnosti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BD4100">
        <w:rPr>
          <w:rFonts w:ascii="Tahoma" w:hAnsi="Tahoma" w:cs="Tahoma"/>
          <w:sz w:val="20"/>
          <w:szCs w:val="20"/>
        </w:rPr>
        <w:t>br.</w:t>
      </w:r>
      <w:r w:rsidR="009E3A92">
        <w:rPr>
          <w:rFonts w:ascii="Tahoma" w:hAnsi="Tahoma" w:cs="Tahoma"/>
          <w:sz w:val="20"/>
          <w:szCs w:val="20"/>
        </w:rPr>
        <w:t>16/84650-84651</w:t>
      </w:r>
      <w:r w:rsidR="0090464E" w:rsidRPr="0090464E">
        <w:rPr>
          <w:rFonts w:ascii="Tahoma" w:hAnsi="Tahoma" w:cs="Tahoma"/>
          <w:sz w:val="20"/>
          <w:szCs w:val="20"/>
        </w:rPr>
        <w:t xml:space="preserve"> od 25.04.2016.godine </w:t>
      </w:r>
      <w:r w:rsidR="005D2A3A">
        <w:rPr>
          <w:rFonts w:ascii="Tahoma" w:hAnsi="Tahoma" w:cs="Tahoma"/>
          <w:sz w:val="20"/>
          <w:szCs w:val="20"/>
        </w:rPr>
        <w:t xml:space="preserve">Uprave pomorske sigurnosti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11173A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B1D40">
        <w:rPr>
          <w:rFonts w:ascii="Tahoma" w:hAnsi="Tahoma" w:cs="Tahoma"/>
          <w:sz w:val="20"/>
          <w:szCs w:val="20"/>
        </w:rPr>
        <w:t>304</w:t>
      </w:r>
      <w:r w:rsidR="00026AE1">
        <w:rPr>
          <w:rFonts w:ascii="Tahoma" w:hAnsi="Tahoma" w:cs="Tahoma"/>
          <w:sz w:val="20"/>
          <w:szCs w:val="20"/>
        </w:rPr>
        <w:t>8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61" w:rsidRDefault="00063361">
      <w:pPr>
        <w:spacing w:after="0" w:line="240" w:lineRule="auto"/>
      </w:pPr>
      <w:r>
        <w:separator/>
      </w:r>
    </w:p>
  </w:endnote>
  <w:endnote w:type="continuationSeparator" w:id="0">
    <w:p w:rsidR="00063361" w:rsidRDefault="0006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6336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63361" w:rsidP="00EA2993">
    <w:pPr>
      <w:pStyle w:val="Footer"/>
      <w:rPr>
        <w:b/>
        <w:sz w:val="16"/>
        <w:szCs w:val="16"/>
      </w:rPr>
    </w:pPr>
  </w:p>
  <w:p w:rsidR="0090753B" w:rsidRPr="00E62A90" w:rsidRDefault="0006336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6336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63361" w:rsidP="00E03674">
    <w:pPr>
      <w:pStyle w:val="Footer"/>
      <w:jc w:val="center"/>
      <w:rPr>
        <w:sz w:val="16"/>
        <w:szCs w:val="16"/>
      </w:rPr>
    </w:pPr>
  </w:p>
  <w:p w:rsidR="0090753B" w:rsidRPr="002B6C39" w:rsidRDefault="00063361">
    <w:pPr>
      <w:pStyle w:val="Footer"/>
    </w:pPr>
  </w:p>
  <w:p w:rsidR="0090753B" w:rsidRDefault="0006336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63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61" w:rsidRDefault="00063361">
      <w:pPr>
        <w:spacing w:after="0" w:line="240" w:lineRule="auto"/>
      </w:pPr>
      <w:r>
        <w:separator/>
      </w:r>
    </w:p>
  </w:footnote>
  <w:footnote w:type="continuationSeparator" w:id="0">
    <w:p w:rsidR="00063361" w:rsidRDefault="0006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633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633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63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5D50"/>
    <w:rsid w:val="0002621E"/>
    <w:rsid w:val="00026AE1"/>
    <w:rsid w:val="0003040C"/>
    <w:rsid w:val="00036054"/>
    <w:rsid w:val="00042C52"/>
    <w:rsid w:val="0004699B"/>
    <w:rsid w:val="0005042E"/>
    <w:rsid w:val="0005142D"/>
    <w:rsid w:val="000538DE"/>
    <w:rsid w:val="000625CF"/>
    <w:rsid w:val="00063361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F3B90"/>
    <w:rsid w:val="000F3C59"/>
    <w:rsid w:val="0010284E"/>
    <w:rsid w:val="0011173A"/>
    <w:rsid w:val="0011391C"/>
    <w:rsid w:val="001224BB"/>
    <w:rsid w:val="00126664"/>
    <w:rsid w:val="00133EDE"/>
    <w:rsid w:val="001448A3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4071F"/>
    <w:rsid w:val="00240D35"/>
    <w:rsid w:val="002476D1"/>
    <w:rsid w:val="00247CC4"/>
    <w:rsid w:val="002534F8"/>
    <w:rsid w:val="002600CF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A032C"/>
    <w:rsid w:val="002A3AD2"/>
    <w:rsid w:val="002A4B8D"/>
    <w:rsid w:val="002A75EC"/>
    <w:rsid w:val="002B506F"/>
    <w:rsid w:val="002B58DC"/>
    <w:rsid w:val="002C48D8"/>
    <w:rsid w:val="002C6CF3"/>
    <w:rsid w:val="002C78B1"/>
    <w:rsid w:val="002D3942"/>
    <w:rsid w:val="002D46A5"/>
    <w:rsid w:val="002D6385"/>
    <w:rsid w:val="002E2EF9"/>
    <w:rsid w:val="002E7188"/>
    <w:rsid w:val="002F28AA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04D0"/>
    <w:rsid w:val="003C1A8D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4417C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518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58A7"/>
    <w:rsid w:val="005A6AA5"/>
    <w:rsid w:val="005C2A5D"/>
    <w:rsid w:val="005C3FBC"/>
    <w:rsid w:val="005C5680"/>
    <w:rsid w:val="005C6C97"/>
    <w:rsid w:val="005D050B"/>
    <w:rsid w:val="005D2A3A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28C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927AE"/>
    <w:rsid w:val="006936A4"/>
    <w:rsid w:val="00693BDA"/>
    <w:rsid w:val="0069428B"/>
    <w:rsid w:val="006A0AA0"/>
    <w:rsid w:val="006A3CD8"/>
    <w:rsid w:val="006A3ED6"/>
    <w:rsid w:val="006A5B41"/>
    <w:rsid w:val="006B1AB0"/>
    <w:rsid w:val="006B1D4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C1D30"/>
    <w:rsid w:val="007D2493"/>
    <w:rsid w:val="007D3F95"/>
    <w:rsid w:val="007D4248"/>
    <w:rsid w:val="007D5396"/>
    <w:rsid w:val="007D5944"/>
    <w:rsid w:val="007F48D4"/>
    <w:rsid w:val="007F729F"/>
    <w:rsid w:val="007F7AEE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714"/>
    <w:rsid w:val="00897291"/>
    <w:rsid w:val="008A0BEA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0464E"/>
    <w:rsid w:val="0091552A"/>
    <w:rsid w:val="0091564C"/>
    <w:rsid w:val="009169C2"/>
    <w:rsid w:val="00920F99"/>
    <w:rsid w:val="009241C7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3B5A"/>
    <w:rsid w:val="009751CC"/>
    <w:rsid w:val="00981A68"/>
    <w:rsid w:val="009857B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170"/>
    <w:rsid w:val="009E3A92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6059"/>
    <w:rsid w:val="00B77023"/>
    <w:rsid w:val="00B83815"/>
    <w:rsid w:val="00B84E2C"/>
    <w:rsid w:val="00B9007E"/>
    <w:rsid w:val="00B90942"/>
    <w:rsid w:val="00B92485"/>
    <w:rsid w:val="00B976B3"/>
    <w:rsid w:val="00BA21D7"/>
    <w:rsid w:val="00BA38F9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4100"/>
    <w:rsid w:val="00BD7D8F"/>
    <w:rsid w:val="00BE1C08"/>
    <w:rsid w:val="00BF15A5"/>
    <w:rsid w:val="00BF4BC3"/>
    <w:rsid w:val="00C0336B"/>
    <w:rsid w:val="00C04AA5"/>
    <w:rsid w:val="00C12A10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40C4"/>
    <w:rsid w:val="00DB6A3F"/>
    <w:rsid w:val="00DB7BFD"/>
    <w:rsid w:val="00DC79E7"/>
    <w:rsid w:val="00DD3C92"/>
    <w:rsid w:val="00DE1BCF"/>
    <w:rsid w:val="00DE47C3"/>
    <w:rsid w:val="00DE4F6E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6872"/>
    <w:rsid w:val="00E67BA2"/>
    <w:rsid w:val="00E74800"/>
    <w:rsid w:val="00E76C20"/>
    <w:rsid w:val="00E82AF5"/>
    <w:rsid w:val="00E84C11"/>
    <w:rsid w:val="00E858FD"/>
    <w:rsid w:val="00E90DA6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C6452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1F5B-ADA3-4835-AFD8-2C9051E9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74</cp:revision>
  <cp:lastPrinted>2016-06-09T12:46:00Z</cp:lastPrinted>
  <dcterms:created xsi:type="dcterms:W3CDTF">2014-09-04T13:17:00Z</dcterms:created>
  <dcterms:modified xsi:type="dcterms:W3CDTF">2016-11-12T16:55:00Z</dcterms:modified>
</cp:coreProperties>
</file>